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12EC" w14:textId="44EE76DD" w:rsidR="00105A9D" w:rsidRDefault="00A04B14" w:rsidP="001A5A1C">
      <w:pPr>
        <w:ind w:left="18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B52C724" wp14:editId="68109857">
            <wp:simplePos x="0" y="0"/>
            <wp:positionH relativeFrom="column">
              <wp:posOffset>118110</wp:posOffset>
            </wp:positionH>
            <wp:positionV relativeFrom="paragraph">
              <wp:posOffset>11430</wp:posOffset>
            </wp:positionV>
            <wp:extent cx="7042150" cy="9368742"/>
            <wp:effectExtent l="0" t="0" r="6350" b="444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936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DA72" w14:textId="77777777" w:rsidR="00F10822" w:rsidRPr="00F10822" w:rsidRDefault="00F10822" w:rsidP="005E04D2">
      <w:pPr>
        <w:ind w:left="180"/>
        <w:jc w:val="center"/>
        <w:rPr>
          <w:rFonts w:ascii="Times New Roman" w:hAnsi="Times New Roman"/>
          <w:sz w:val="30"/>
          <w:szCs w:val="30"/>
        </w:rPr>
      </w:pPr>
    </w:p>
    <w:p w14:paraId="7F194B22" w14:textId="34814074" w:rsidR="00D74716" w:rsidRDefault="00C631D8" w:rsidP="002C15CA">
      <w:pPr>
        <w:ind w:left="180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EED54" wp14:editId="298D8057">
                <wp:simplePos x="0" y="0"/>
                <wp:positionH relativeFrom="column">
                  <wp:posOffset>238125</wp:posOffset>
                </wp:positionH>
                <wp:positionV relativeFrom="paragraph">
                  <wp:posOffset>97155</wp:posOffset>
                </wp:positionV>
                <wp:extent cx="4391025" cy="1495425"/>
                <wp:effectExtent l="0" t="190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BBDC" w14:textId="77777777" w:rsidR="0060504F" w:rsidRPr="004037B2" w:rsidRDefault="0003496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bout the Author</w:t>
                            </w:r>
                            <w:r w:rsidR="0060504F"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DAB991" w14:textId="77777777" w:rsidR="0060504F" w:rsidRPr="004037B2" w:rsidRDefault="0060504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  <w:r w:rsidR="002C15CA"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00DD6ED" w14:textId="77777777" w:rsidR="0060504F" w:rsidRPr="004037B2" w:rsidRDefault="0060504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3DFB277A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672643F1" w14:textId="77777777" w:rsidR="0003496F" w:rsidRPr="004037B2" w:rsidRDefault="0003496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095F79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7CA08683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35553C76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21FD51DC" w14:textId="77777777" w:rsidR="0060504F" w:rsidRPr="0060504F" w:rsidRDefault="0060504F" w:rsidP="0060504F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E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75pt;margin-top:7.65pt;width:345.7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" filled="f" stroked="f">
                <v:textbox>
                  <w:txbxContent>
                    <w:p w14:paraId="25D3BBDC" w14:textId="77777777" w:rsidR="0060504F" w:rsidRPr="004037B2" w:rsidRDefault="0003496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About the Author</w:t>
                      </w:r>
                      <w:r w:rsidR="0060504F"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DAB991" w14:textId="77777777" w:rsidR="0060504F" w:rsidRPr="004037B2" w:rsidRDefault="0060504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  <w:r w:rsidR="002C15CA"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00DD6ED" w14:textId="77777777" w:rsidR="0060504F" w:rsidRPr="004037B2" w:rsidRDefault="0060504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3DFB277A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672643F1" w14:textId="77777777" w:rsidR="0003496F" w:rsidRPr="004037B2" w:rsidRDefault="0003496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095F79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7CA08683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35553C76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21FD51DC" w14:textId="77777777" w:rsidR="0060504F" w:rsidRPr="0060504F" w:rsidRDefault="0060504F" w:rsidP="0060504F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6425" w14:textId="6CDA9FBC" w:rsidR="00D74716" w:rsidRDefault="00C631D8" w:rsidP="002C15CA">
      <w:pPr>
        <w:ind w:left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391E6" wp14:editId="44B4F2FD">
                <wp:simplePos x="0" y="0"/>
                <wp:positionH relativeFrom="column">
                  <wp:posOffset>5113020</wp:posOffset>
                </wp:positionH>
                <wp:positionV relativeFrom="paragraph">
                  <wp:posOffset>7620</wp:posOffset>
                </wp:positionV>
                <wp:extent cx="1628775" cy="1533525"/>
                <wp:effectExtent l="0" t="1905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CF824" w14:textId="77777777" w:rsidR="0003496F" w:rsidRDefault="0003496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28636E" w14:textId="77777777" w:rsidR="0003496F" w:rsidRDefault="0003496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7B5199" w14:textId="77777777" w:rsidR="0003496F" w:rsidRPr="004037B2" w:rsidRDefault="0003496F" w:rsidP="00034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 PHOTO</w:t>
                            </w: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91E6" id="Text Box 8" o:spid="_x0000_s1027" type="#_x0000_t202" style="position:absolute;left:0;text-align:left;margin-left:402.6pt;margin-top:.6pt;width:128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" filled="f" stroked="f">
                <v:textbox>
                  <w:txbxContent>
                    <w:p w14:paraId="6ADCF824" w14:textId="77777777" w:rsidR="0003496F" w:rsidRDefault="0003496F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A28636E" w14:textId="77777777" w:rsidR="0003496F" w:rsidRDefault="0003496F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A7B5199" w14:textId="77777777" w:rsidR="0003496F" w:rsidRPr="004037B2" w:rsidRDefault="0003496F" w:rsidP="0003496F">
                      <w:pPr>
                        <w:jc w:val="center"/>
                        <w:rPr>
                          <w:color w:val="000000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YOUR PHOTO</w:t>
                      </w: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br/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E629E9C" w14:textId="6857D8D8" w:rsidR="00C63A34" w:rsidRDefault="00C631D8" w:rsidP="002C15CA">
      <w:pPr>
        <w:ind w:left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0EAFC" wp14:editId="079E8B6F">
                <wp:simplePos x="0" y="0"/>
                <wp:positionH relativeFrom="column">
                  <wp:posOffset>3714750</wp:posOffset>
                </wp:positionH>
                <wp:positionV relativeFrom="paragraph">
                  <wp:posOffset>7901940</wp:posOffset>
                </wp:positionV>
                <wp:extent cx="3209925" cy="542925"/>
                <wp:effectExtent l="0" t="381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4ABD6" w14:textId="77777777" w:rsidR="00E33290" w:rsidRDefault="00F10822">
                            <w:r>
                              <w:t xml:space="preserve">                 </w:t>
                            </w:r>
                            <w:r w:rsidR="00E33290">
                              <w:t>&lt;&lt;YOUR INFO HER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EAFC" id="Text Box 17" o:spid="_x0000_s1028" type="#_x0000_t202" style="position:absolute;left:0;text-align:left;margin-left:292.5pt;margin-top:622.2pt;width:252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" filled="f" stroked="f">
                <v:textbox>
                  <w:txbxContent>
                    <w:p w14:paraId="27E4ABD6" w14:textId="77777777" w:rsidR="00E33290" w:rsidRDefault="00F10822">
                      <w:r>
                        <w:t xml:space="preserve">                 </w:t>
                      </w:r>
                      <w:r w:rsidR="00E33290">
                        <w:t>&lt;&lt;YOUR INFO HERE&gt;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A34" w:rsidSect="001A5A1C">
      <w:pgSz w:w="12240" w:h="15840"/>
      <w:pgMar w:top="450" w:right="360" w:bottom="86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64"/>
    <w:rsid w:val="0003496F"/>
    <w:rsid w:val="00087756"/>
    <w:rsid w:val="00105A9D"/>
    <w:rsid w:val="00126485"/>
    <w:rsid w:val="00163329"/>
    <w:rsid w:val="001A5A1C"/>
    <w:rsid w:val="001D5E51"/>
    <w:rsid w:val="00225DF2"/>
    <w:rsid w:val="002C15CA"/>
    <w:rsid w:val="002E3BF6"/>
    <w:rsid w:val="00402AF1"/>
    <w:rsid w:val="004037B2"/>
    <w:rsid w:val="004D424F"/>
    <w:rsid w:val="004E71BA"/>
    <w:rsid w:val="00501793"/>
    <w:rsid w:val="00586985"/>
    <w:rsid w:val="005D708F"/>
    <w:rsid w:val="005E04D2"/>
    <w:rsid w:val="0060504F"/>
    <w:rsid w:val="0065156D"/>
    <w:rsid w:val="0065636B"/>
    <w:rsid w:val="006D07AE"/>
    <w:rsid w:val="00700164"/>
    <w:rsid w:val="00713CB9"/>
    <w:rsid w:val="00734455"/>
    <w:rsid w:val="00741917"/>
    <w:rsid w:val="00832115"/>
    <w:rsid w:val="00915478"/>
    <w:rsid w:val="0093086A"/>
    <w:rsid w:val="00A04B14"/>
    <w:rsid w:val="00B1614D"/>
    <w:rsid w:val="00B46A15"/>
    <w:rsid w:val="00BB55A6"/>
    <w:rsid w:val="00BD6903"/>
    <w:rsid w:val="00C631D8"/>
    <w:rsid w:val="00C63A34"/>
    <w:rsid w:val="00D52BC8"/>
    <w:rsid w:val="00D56F15"/>
    <w:rsid w:val="00D74716"/>
    <w:rsid w:val="00D9508D"/>
    <w:rsid w:val="00DA1ADA"/>
    <w:rsid w:val="00DC5465"/>
    <w:rsid w:val="00E33290"/>
    <w:rsid w:val="00E767A4"/>
    <w:rsid w:val="00F10822"/>
    <w:rsid w:val="00F216B7"/>
    <w:rsid w:val="00F26E23"/>
    <w:rsid w:val="00F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2227"/>
  <w15:chartTrackingRefBased/>
  <w15:docId w15:val="{62CD5A5D-6734-4C8C-87F0-FAB48834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4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Normal"/>
    <w:link w:val="BookChar"/>
    <w:qFormat/>
    <w:rsid w:val="00586985"/>
    <w:pPr>
      <w:spacing w:before="100" w:beforeAutospacing="1" w:after="480" w:line="300" w:lineRule="exact"/>
      <w:ind w:firstLine="288"/>
      <w:contextualSpacing/>
      <w:jc w:val="both"/>
    </w:pPr>
    <w:rPr>
      <w:rFonts w:ascii="Garamond" w:hAnsi="Garamond"/>
      <w:szCs w:val="24"/>
    </w:rPr>
  </w:style>
  <w:style w:type="character" w:customStyle="1" w:styleId="BookChar">
    <w:name w:val="Book Char"/>
    <w:link w:val="Book"/>
    <w:rsid w:val="00586985"/>
    <w:rPr>
      <w:rFonts w:ascii="Garamond" w:eastAsia="Arial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1892-8938-4204-8CD3-9B60B0C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kathy fyler</cp:lastModifiedBy>
  <cp:revision>2</cp:revision>
  <cp:lastPrinted>2016-11-12T12:52:00Z</cp:lastPrinted>
  <dcterms:created xsi:type="dcterms:W3CDTF">2020-10-21T19:52:00Z</dcterms:created>
  <dcterms:modified xsi:type="dcterms:W3CDTF">2020-10-21T19:52:00Z</dcterms:modified>
</cp:coreProperties>
</file>